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653575" w:rsidP="009F0811">
      <w:pPr>
        <w:jc w:val="both"/>
        <w:rPr>
          <w:rFonts w:ascii="Tahoma" w:hAnsi="Tahoma" w:cs="Tahoma"/>
        </w:rPr>
      </w:pPr>
    </w:p>
    <w:p w:rsidR="003621D1" w:rsidRDefault="00D66925" w:rsidP="007C54EF">
      <w:pPr>
        <w:jc w:val="both"/>
        <w:rPr>
          <w:rFonts w:eastAsia="Times New Roman"/>
          <w:b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</w:p>
    <w:p w:rsidR="005F7B35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:rsidR="007C54EF" w:rsidRDefault="005F7B35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5562C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łbrzych, dnia 24</w:t>
      </w:r>
      <w:r w:rsidR="00233A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listopada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018 r.</w:t>
      </w: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233A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 w:rsidR="00233A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 w:rsidR="00233A0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3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18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</w:t>
      </w:r>
    </w:p>
    <w:p w:rsidR="007C54EF" w:rsidRDefault="007C54EF" w:rsidP="007C54EF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</w:t>
      </w:r>
    </w:p>
    <w:p w:rsidR="007C54EF" w:rsidRDefault="007C54EF" w:rsidP="007C54E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562CC" w:rsidRDefault="005562CC" w:rsidP="005562CC">
      <w:pPr>
        <w:jc w:val="both"/>
        <w:rPr>
          <w:rFonts w:ascii="Tahoma" w:hAnsi="Tahoma" w:cs="Tahoma"/>
          <w:sz w:val="20"/>
          <w:szCs w:val="20"/>
        </w:rPr>
      </w:pPr>
    </w:p>
    <w:p w:rsidR="005562CC" w:rsidRDefault="005562CC" w:rsidP="005562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Z/AKM/Z.P.31/2540/ 3/2018                                                      </w:t>
      </w:r>
    </w:p>
    <w:p w:rsidR="005562CC" w:rsidRDefault="005562CC" w:rsidP="005562CC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8052B" w:rsidRPr="0038052B" w:rsidRDefault="0038052B" w:rsidP="005562CC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38052B" w:rsidRPr="0038052B" w:rsidRDefault="0038052B" w:rsidP="0038052B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8052B">
        <w:rPr>
          <w:rFonts w:ascii="Tahoma" w:hAnsi="Tahoma" w:cs="Tahoma"/>
          <w:b/>
          <w:sz w:val="20"/>
          <w:szCs w:val="20"/>
        </w:rPr>
        <w:t>INFORMACJA Z OTWARCIA OFERT</w:t>
      </w:r>
    </w:p>
    <w:p w:rsidR="0038052B" w:rsidRDefault="0038052B" w:rsidP="0038052B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8052B" w:rsidRDefault="0038052B" w:rsidP="0038052B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5562CC" w:rsidRDefault="005562CC" w:rsidP="005562CC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7C54EF" w:rsidRDefault="007C54EF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C797B" w:rsidRDefault="003C797B" w:rsidP="006C54B2">
      <w:pPr>
        <w:widowControl w:val="0"/>
        <w:suppressAutoHyphens/>
        <w:spacing w:after="200"/>
        <w:ind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:rsidR="001B20F1" w:rsidRPr="001B20F1" w:rsidRDefault="001B20F1" w:rsidP="006C54B2">
      <w:pPr>
        <w:widowControl w:val="0"/>
        <w:suppressAutoHyphens/>
        <w:spacing w:after="200"/>
        <w:ind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1B20F1">
        <w:rPr>
          <w:rFonts w:ascii="Tahoma" w:hAnsi="Tahoma" w:cs="Tahoma"/>
          <w:sz w:val="20"/>
          <w:szCs w:val="20"/>
        </w:rPr>
        <w:t xml:space="preserve">Zgodnie z treścią ogłoszenia o zamówieniu </w:t>
      </w:r>
      <w:r w:rsidR="003C797B">
        <w:rPr>
          <w:rFonts w:ascii="Tahoma" w:hAnsi="Tahoma" w:cs="Tahoma"/>
          <w:sz w:val="20"/>
          <w:szCs w:val="20"/>
        </w:rPr>
        <w:t>z dnia 14.11.2018r</w:t>
      </w:r>
      <w:r w:rsidRPr="001B20F1">
        <w:rPr>
          <w:rFonts w:ascii="Tahoma" w:hAnsi="Tahoma" w:cs="Tahoma"/>
          <w:sz w:val="20"/>
          <w:szCs w:val="20"/>
        </w:rPr>
        <w:t xml:space="preserve"> otwarcie ofert odbyło się w dniu 23 listopada 2018 r. o godz. 10:30 w siedzibie Zamawiającego w Wałbrzychu, ul. Ogrodowa 5b.</w:t>
      </w:r>
    </w:p>
    <w:p w:rsidR="001B20F1" w:rsidRPr="000D13DF" w:rsidRDefault="001B20F1" w:rsidP="001B20F1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1B20F1" w:rsidRDefault="001B20F1" w:rsidP="003C797B">
      <w:pPr>
        <w:ind w:firstLine="284"/>
        <w:rPr>
          <w:rFonts w:ascii="Tahoma" w:hAnsi="Tahoma" w:cs="Tahoma"/>
          <w:sz w:val="20"/>
          <w:szCs w:val="20"/>
        </w:rPr>
      </w:pPr>
      <w:r w:rsidRPr="001B20F1">
        <w:rPr>
          <w:rFonts w:ascii="Tahoma" w:hAnsi="Tahoma" w:cs="Tahoma"/>
          <w:sz w:val="20"/>
          <w:szCs w:val="20"/>
        </w:rPr>
        <w:t>Zamawiający</w:t>
      </w:r>
      <w:r w:rsidR="003C797B">
        <w:rPr>
          <w:rFonts w:ascii="Tahoma" w:hAnsi="Tahoma" w:cs="Tahoma"/>
          <w:sz w:val="20"/>
          <w:szCs w:val="20"/>
        </w:rPr>
        <w:t xml:space="preserve"> informuje, że</w:t>
      </w:r>
      <w:r w:rsidRPr="001B20F1">
        <w:rPr>
          <w:rFonts w:ascii="Tahoma" w:hAnsi="Tahoma" w:cs="Tahoma"/>
          <w:sz w:val="20"/>
          <w:szCs w:val="20"/>
        </w:rPr>
        <w:t xml:space="preserve"> zamierza przeznaczyć na sfinansowanie zamówienia </w:t>
      </w:r>
      <w:r>
        <w:rPr>
          <w:rFonts w:ascii="Tahoma" w:hAnsi="Tahoma" w:cs="Tahoma"/>
          <w:sz w:val="20"/>
          <w:szCs w:val="20"/>
        </w:rPr>
        <w:t>w części A:</w:t>
      </w:r>
      <w:r w:rsidR="006C54B2">
        <w:rPr>
          <w:rFonts w:ascii="Tahoma" w:hAnsi="Tahoma" w:cs="Tahoma"/>
          <w:sz w:val="20"/>
          <w:szCs w:val="20"/>
        </w:rPr>
        <w:t xml:space="preserve"> 3407zł brutto</w:t>
      </w:r>
    </w:p>
    <w:p w:rsidR="001B20F1" w:rsidRDefault="003C797B" w:rsidP="001B20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w</w:t>
      </w:r>
      <w:r w:rsidR="001B20F1">
        <w:rPr>
          <w:rFonts w:ascii="Tahoma" w:hAnsi="Tahoma" w:cs="Tahoma"/>
          <w:sz w:val="20"/>
          <w:szCs w:val="20"/>
        </w:rPr>
        <w:t xml:space="preserve"> części C</w:t>
      </w:r>
      <w:r w:rsidR="006C54B2">
        <w:rPr>
          <w:rFonts w:ascii="Tahoma" w:hAnsi="Tahoma" w:cs="Tahoma"/>
          <w:sz w:val="20"/>
          <w:szCs w:val="20"/>
        </w:rPr>
        <w:t>: 4660zł brutto.</w:t>
      </w:r>
    </w:p>
    <w:p w:rsidR="005562CC" w:rsidRDefault="005562CC" w:rsidP="007C54EF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1B20F1" w:rsidRDefault="001B20F1" w:rsidP="003C797B">
      <w:pPr>
        <w:widowControl w:val="0"/>
        <w:suppressAutoHyphens/>
        <w:spacing w:after="0" w:line="240" w:lineRule="auto"/>
        <w:ind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W postępowaniu w terminie wyznaczonym na składanie ofert Wykonawcy złożyli oferty na część A</w:t>
      </w:r>
      <w:r w:rsidR="003C797B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i </w:t>
      </w:r>
      <w:r w:rsidR="006C54B2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część C zamówienia. Nie zł</w:t>
      </w:r>
      <w:r w:rsidR="006C54B2">
        <w:rPr>
          <w:rFonts w:ascii="Tahoma" w:hAnsi="Tahoma" w:cs="Tahoma"/>
          <w:sz w:val="20"/>
          <w:szCs w:val="20"/>
        </w:rPr>
        <w:t>ożono oferty na część B zamówieni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562CC" w:rsidRDefault="005562CC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54EF" w:rsidRPr="00233A02" w:rsidRDefault="00233A02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33A02">
        <w:rPr>
          <w:rFonts w:ascii="Tahoma" w:eastAsia="Times New Roman" w:hAnsi="Tahoma" w:cs="Tahoma"/>
          <w:b/>
          <w:sz w:val="20"/>
          <w:szCs w:val="20"/>
          <w:lang w:eastAsia="pl-PL"/>
        </w:rPr>
        <w:t>Część A</w:t>
      </w:r>
    </w:p>
    <w:p w:rsidR="007C54EF" w:rsidRDefault="007C54EF" w:rsidP="007C54EF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7C54EF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7C54EF" w:rsidRDefault="00233A0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– 8</w:t>
            </w:r>
            <w:r w:rsidR="007C54EF">
              <w:rPr>
                <w:rFonts w:ascii="Tahoma" w:hAnsi="Tahoma" w:cs="Tahoma"/>
                <w:b/>
                <w:sz w:val="16"/>
                <w:szCs w:val="16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A02">
              <w:rPr>
                <w:rFonts w:ascii="Tahoma" w:hAnsi="Tahoma" w:cs="Tahoma"/>
                <w:b/>
                <w:sz w:val="16"/>
                <w:szCs w:val="16"/>
              </w:rPr>
              <w:t>Termin na rozpoczęcie szkolenia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%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7C54EF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Pr="00E741FF" w:rsidRDefault="00E741FF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trum Szkoleń i T</w:t>
            </w:r>
            <w:r w:rsidR="00233A02"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chnologii CNC</w:t>
            </w:r>
          </w:p>
          <w:p w:rsidR="00233A02" w:rsidRPr="00E741FF" w:rsidRDefault="00233A02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UMERIKA Dobrosława Franków</w:t>
            </w:r>
          </w:p>
          <w:p w:rsidR="00233A02" w:rsidRPr="00E741FF" w:rsidRDefault="00233A02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Strzegomska 138</w:t>
            </w:r>
          </w:p>
          <w:p w:rsidR="00233A02" w:rsidRDefault="00233A02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4-429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41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1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41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dni</w:t>
            </w:r>
          </w:p>
        </w:tc>
      </w:tr>
    </w:tbl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zęść C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233A02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3A02" w:rsidRDefault="00233A02" w:rsidP="007E35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Termin na rozpoczęcie szkolenia – 20%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233A02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Pr="00E741FF" w:rsidRDefault="00233A02" w:rsidP="007E35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RT. COLOR MODELS</w:t>
            </w:r>
          </w:p>
          <w:p w:rsidR="00233A02" w:rsidRPr="00E741FF" w:rsidRDefault="00233A02" w:rsidP="007E35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olanta Kucharzyk</w:t>
            </w:r>
          </w:p>
          <w:p w:rsidR="00233A02" w:rsidRPr="00E741FF" w:rsidRDefault="00233A02" w:rsidP="007E35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wisłocze</w:t>
            </w:r>
            <w:proofErr w:type="spellEnd"/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6</w:t>
            </w:r>
          </w:p>
          <w:p w:rsidR="00233A02" w:rsidRDefault="00233A02" w:rsidP="007E35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 w:rsidRPr="00E741F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-309 Rzes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414883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414883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  <w:tr w:rsidR="00233A02" w:rsidTr="00233A02">
        <w:trPr>
          <w:trHeight w:val="1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C4527E" w:rsidP="007E35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SZKOLEŃ</w:t>
            </w:r>
          </w:p>
          <w:p w:rsidR="0038052B" w:rsidRDefault="00C4527E" w:rsidP="007E35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ET ŚWIDNICA</w:t>
            </w:r>
            <w:r w:rsidR="0038052B">
              <w:rPr>
                <w:rFonts w:ascii="Tahoma" w:hAnsi="Tahoma" w:cs="Tahoma"/>
                <w:sz w:val="20"/>
                <w:szCs w:val="20"/>
              </w:rPr>
              <w:t xml:space="preserve"> 58-100 </w:t>
            </w:r>
          </w:p>
          <w:p w:rsidR="00C4527E" w:rsidRDefault="0038052B" w:rsidP="007E35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menhofa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414883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414883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 dni</w:t>
            </w:r>
          </w:p>
        </w:tc>
      </w:tr>
    </w:tbl>
    <w:p w:rsidR="007C54EF" w:rsidRDefault="007C54EF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7C54EF" w:rsidRDefault="007C54EF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414883" w:rsidRDefault="00414883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ascii="Tahoma" w:hAnsi="Tahoma" w:cs="Tahoma"/>
          <w:color w:val="000000"/>
        </w:rPr>
      </w:pPr>
    </w:p>
    <w:p w:rsidR="00343D57" w:rsidRDefault="00343D57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eastAsia="Times New Roman"/>
          <w:lang w:eastAsia="pl-PL"/>
        </w:rPr>
      </w:pPr>
    </w:p>
    <w:p w:rsidR="00414883" w:rsidRDefault="00414883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</w:t>
      </w:r>
      <w:r w:rsidR="00343D57">
        <w:rPr>
          <w:rFonts w:eastAsia="Times New Roman"/>
          <w:lang w:eastAsia="pl-PL"/>
        </w:rPr>
        <w:t xml:space="preserve">     </w:t>
      </w:r>
      <w:r>
        <w:rPr>
          <w:rFonts w:eastAsia="Times New Roman"/>
          <w:lang w:eastAsia="pl-PL"/>
        </w:rPr>
        <w:t>………………………………………………………………………</w:t>
      </w:r>
    </w:p>
    <w:p w:rsidR="00414883" w:rsidRPr="00414883" w:rsidRDefault="00414883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</w:t>
      </w:r>
      <w:r w:rsidR="00343D57">
        <w:rPr>
          <w:rFonts w:eastAsia="Times New Roman"/>
          <w:lang w:eastAsia="pl-PL"/>
        </w:rPr>
        <w:t xml:space="preserve">                             </w:t>
      </w:r>
      <w:r>
        <w:rPr>
          <w:rFonts w:eastAsia="Times New Roman"/>
          <w:lang w:eastAsia="pl-PL"/>
        </w:rPr>
        <w:t xml:space="preserve">         data i podpis osoby upoważnionej</w:t>
      </w:r>
      <w:r w:rsidR="00343D57">
        <w:rPr>
          <w:rFonts w:eastAsia="Times New Roman"/>
          <w:lang w:eastAsia="pl-PL"/>
        </w:rPr>
        <w:t xml:space="preserve"> przez Zamawiającego</w:t>
      </w:r>
    </w:p>
    <w:sectPr w:rsidR="00414883" w:rsidRPr="0041488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052B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414883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359E8"/>
    <w:rsid w:val="00137D14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20F1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3A02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3D57"/>
    <w:rsid w:val="00344280"/>
    <w:rsid w:val="003444DB"/>
    <w:rsid w:val="00353D5A"/>
    <w:rsid w:val="00357701"/>
    <w:rsid w:val="003621D1"/>
    <w:rsid w:val="003700FB"/>
    <w:rsid w:val="0037559F"/>
    <w:rsid w:val="003765F3"/>
    <w:rsid w:val="0038052B"/>
    <w:rsid w:val="003850B8"/>
    <w:rsid w:val="003A4D13"/>
    <w:rsid w:val="003A6F87"/>
    <w:rsid w:val="003C4A92"/>
    <w:rsid w:val="003C5D02"/>
    <w:rsid w:val="003C64D4"/>
    <w:rsid w:val="003C797B"/>
    <w:rsid w:val="003D113B"/>
    <w:rsid w:val="003D2731"/>
    <w:rsid w:val="003E0961"/>
    <w:rsid w:val="003E6AF1"/>
    <w:rsid w:val="003E7A44"/>
    <w:rsid w:val="003F3BAC"/>
    <w:rsid w:val="0040412F"/>
    <w:rsid w:val="00414883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562CC"/>
    <w:rsid w:val="00577B6A"/>
    <w:rsid w:val="00582388"/>
    <w:rsid w:val="00585F65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7B35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551A"/>
    <w:rsid w:val="006B3E4C"/>
    <w:rsid w:val="006B4949"/>
    <w:rsid w:val="006C027A"/>
    <w:rsid w:val="006C54B2"/>
    <w:rsid w:val="006E1C89"/>
    <w:rsid w:val="006F7A8C"/>
    <w:rsid w:val="00704EAA"/>
    <w:rsid w:val="00705731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C54E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0A49"/>
    <w:rsid w:val="00C143F4"/>
    <w:rsid w:val="00C218E0"/>
    <w:rsid w:val="00C4527E"/>
    <w:rsid w:val="00C51C16"/>
    <w:rsid w:val="00C51D9B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47D73"/>
    <w:rsid w:val="00E564FB"/>
    <w:rsid w:val="00E741FF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4AEC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B968-2264-472A-83CD-CD792724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4</cp:revision>
  <cp:lastPrinted>2018-11-09T12:16:00Z</cp:lastPrinted>
  <dcterms:created xsi:type="dcterms:W3CDTF">2018-11-23T09:08:00Z</dcterms:created>
  <dcterms:modified xsi:type="dcterms:W3CDTF">2018-11-24T08:07:00Z</dcterms:modified>
</cp:coreProperties>
</file>